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bookmarkStart w:id="0" w:name="_GoBack"/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B5162E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B5162E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78" w:rsidRDefault="009E5778" w:rsidP="00276B50">
      <w:r>
        <w:separator/>
      </w:r>
    </w:p>
  </w:endnote>
  <w:endnote w:type="continuationSeparator" w:id="0">
    <w:p w:rsidR="009E5778" w:rsidRDefault="009E5778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B5162E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78" w:rsidRDefault="009E5778" w:rsidP="00276B50">
      <w:r>
        <w:separator/>
      </w:r>
    </w:p>
  </w:footnote>
  <w:footnote w:type="continuationSeparator" w:id="0">
    <w:p w:rsidR="009E5778" w:rsidRDefault="009E5778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5778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5162E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E8774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9FD4-2F1D-4362-A285-E6E4BCE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14T15:27:00Z</dcterms:modified>
  <cp:contentStatus/>
</cp:coreProperties>
</file>